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3" ma:contentTypeDescription="Create a new document." ma:contentTypeScope="" ma:versionID="bc540b7a2b95406fa91ea13c353c7805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b429b4242f7f6ec21c5a34fa9bbeb591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1357-517C-4F6F-9D21-42315C1F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documentManagement/types"/>
    <ds:schemaRef ds:uri="1dcfbbfc-d9a6-4cad-9312-10ab93eda3b9"/>
    <ds:schemaRef ds:uri="b4baaa3a-dda2-4b77-858c-255118df97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707F8-1EF5-4E55-B229-96072EC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2</cp:revision>
  <cp:lastPrinted>2018-01-25T08:49:00Z</cp:lastPrinted>
  <dcterms:created xsi:type="dcterms:W3CDTF">2022-01-27T09:37:00Z</dcterms:created>
  <dcterms:modified xsi:type="dcterms:W3CDTF">2022-01-27T09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</Properties>
</file>